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3D625" w14:textId="26F21424" w:rsidR="00C728E9" w:rsidRPr="00F47A8B" w:rsidRDefault="00F47A8B" w:rsidP="00F47A8B">
      <w:pPr>
        <w:tabs>
          <w:tab w:val="left" w:pos="12870"/>
        </w:tabs>
        <w:ind w:right="-1440" w:hanging="1440"/>
      </w:pPr>
      <w:r>
        <w:rPr>
          <w:noProof/>
        </w:rPr>
        <w:drawing>
          <wp:inline distT="0" distB="0" distL="0" distR="0" wp14:anchorId="6F57751E" wp14:editId="4B0D34DF">
            <wp:extent cx="10039350" cy="7715250"/>
            <wp:effectExtent l="0" t="0" r="0" b="0"/>
            <wp:docPr id="32360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8E9" w:rsidRPr="00F47A8B">
        <w:t xml:space="preserve"> </w:t>
      </w:r>
    </w:p>
    <w:sectPr w:rsidR="00C728E9" w:rsidRPr="00F47A8B" w:rsidSect="00F47A8B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55A"/>
    <w:multiLevelType w:val="multilevel"/>
    <w:tmpl w:val="B1DC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36164"/>
    <w:multiLevelType w:val="hybridMultilevel"/>
    <w:tmpl w:val="86BC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72F6"/>
    <w:multiLevelType w:val="multilevel"/>
    <w:tmpl w:val="546A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76989"/>
    <w:multiLevelType w:val="hybridMultilevel"/>
    <w:tmpl w:val="DDD4AA84"/>
    <w:lvl w:ilvl="0" w:tplc="0C706F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BAA"/>
    <w:multiLevelType w:val="hybridMultilevel"/>
    <w:tmpl w:val="15E69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C80"/>
    <w:multiLevelType w:val="multilevel"/>
    <w:tmpl w:val="AEF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634A1"/>
    <w:multiLevelType w:val="hybridMultilevel"/>
    <w:tmpl w:val="4E7E8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70BD"/>
    <w:multiLevelType w:val="hybridMultilevel"/>
    <w:tmpl w:val="BC1A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608402">
    <w:abstractNumId w:val="0"/>
  </w:num>
  <w:num w:numId="2" w16cid:durableId="1598175325">
    <w:abstractNumId w:val="2"/>
  </w:num>
  <w:num w:numId="3" w16cid:durableId="1281037484">
    <w:abstractNumId w:val="5"/>
  </w:num>
  <w:num w:numId="4" w16cid:durableId="962930133">
    <w:abstractNumId w:val="4"/>
  </w:num>
  <w:num w:numId="5" w16cid:durableId="1601061784">
    <w:abstractNumId w:val="7"/>
  </w:num>
  <w:num w:numId="6" w16cid:durableId="214394567">
    <w:abstractNumId w:val="6"/>
  </w:num>
  <w:num w:numId="7" w16cid:durableId="1715040508">
    <w:abstractNumId w:val="1"/>
  </w:num>
  <w:num w:numId="8" w16cid:durableId="178928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A4"/>
    <w:rsid w:val="00042C2A"/>
    <w:rsid w:val="00067F7C"/>
    <w:rsid w:val="000B4237"/>
    <w:rsid w:val="00102FA9"/>
    <w:rsid w:val="00107B4A"/>
    <w:rsid w:val="00115734"/>
    <w:rsid w:val="00130478"/>
    <w:rsid w:val="0013109C"/>
    <w:rsid w:val="00154FB0"/>
    <w:rsid w:val="00157611"/>
    <w:rsid w:val="001657EF"/>
    <w:rsid w:val="00165B14"/>
    <w:rsid w:val="00167933"/>
    <w:rsid w:val="001A7733"/>
    <w:rsid w:val="001E0005"/>
    <w:rsid w:val="00203C9A"/>
    <w:rsid w:val="00222553"/>
    <w:rsid w:val="00232E48"/>
    <w:rsid w:val="00245451"/>
    <w:rsid w:val="00257969"/>
    <w:rsid w:val="0029289A"/>
    <w:rsid w:val="002D72A4"/>
    <w:rsid w:val="00307E18"/>
    <w:rsid w:val="003217C8"/>
    <w:rsid w:val="003308D8"/>
    <w:rsid w:val="00347E1D"/>
    <w:rsid w:val="003C732A"/>
    <w:rsid w:val="003D6C90"/>
    <w:rsid w:val="003F204A"/>
    <w:rsid w:val="0045436B"/>
    <w:rsid w:val="004D3254"/>
    <w:rsid w:val="00506D0A"/>
    <w:rsid w:val="0057691B"/>
    <w:rsid w:val="005C29F1"/>
    <w:rsid w:val="005C2F57"/>
    <w:rsid w:val="00640A2A"/>
    <w:rsid w:val="0065797D"/>
    <w:rsid w:val="00661E40"/>
    <w:rsid w:val="00681F63"/>
    <w:rsid w:val="006E4F62"/>
    <w:rsid w:val="00701E39"/>
    <w:rsid w:val="007141F8"/>
    <w:rsid w:val="0075194B"/>
    <w:rsid w:val="00752D4A"/>
    <w:rsid w:val="007626A7"/>
    <w:rsid w:val="00776D81"/>
    <w:rsid w:val="007830D4"/>
    <w:rsid w:val="00794F8C"/>
    <w:rsid w:val="007D4BDB"/>
    <w:rsid w:val="00807C1C"/>
    <w:rsid w:val="00832593"/>
    <w:rsid w:val="00871FC1"/>
    <w:rsid w:val="008969F5"/>
    <w:rsid w:val="008A1C45"/>
    <w:rsid w:val="00906505"/>
    <w:rsid w:val="00915892"/>
    <w:rsid w:val="00922730"/>
    <w:rsid w:val="00931163"/>
    <w:rsid w:val="00937322"/>
    <w:rsid w:val="009569FC"/>
    <w:rsid w:val="00956E28"/>
    <w:rsid w:val="00990C7A"/>
    <w:rsid w:val="00A064AD"/>
    <w:rsid w:val="00A15BCF"/>
    <w:rsid w:val="00A20773"/>
    <w:rsid w:val="00A26359"/>
    <w:rsid w:val="00A35DA2"/>
    <w:rsid w:val="00A6270C"/>
    <w:rsid w:val="00AE1583"/>
    <w:rsid w:val="00AE4040"/>
    <w:rsid w:val="00BA14AC"/>
    <w:rsid w:val="00BC23AC"/>
    <w:rsid w:val="00BC5E82"/>
    <w:rsid w:val="00BD4128"/>
    <w:rsid w:val="00C10D80"/>
    <w:rsid w:val="00C125ED"/>
    <w:rsid w:val="00C277DD"/>
    <w:rsid w:val="00C31C9B"/>
    <w:rsid w:val="00C728E9"/>
    <w:rsid w:val="00CB211C"/>
    <w:rsid w:val="00CF7771"/>
    <w:rsid w:val="00D0200D"/>
    <w:rsid w:val="00D17027"/>
    <w:rsid w:val="00D228A8"/>
    <w:rsid w:val="00D2334E"/>
    <w:rsid w:val="00D405D6"/>
    <w:rsid w:val="00D52B8A"/>
    <w:rsid w:val="00D54ACF"/>
    <w:rsid w:val="00D63524"/>
    <w:rsid w:val="00DA40B3"/>
    <w:rsid w:val="00DC074A"/>
    <w:rsid w:val="00E44ECE"/>
    <w:rsid w:val="00EB60C3"/>
    <w:rsid w:val="00ED37BC"/>
    <w:rsid w:val="00ED4B15"/>
    <w:rsid w:val="00ED5F3A"/>
    <w:rsid w:val="00EE21D5"/>
    <w:rsid w:val="00F47A8B"/>
    <w:rsid w:val="00F6675B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1DAF"/>
  <w15:chartTrackingRefBased/>
  <w15:docId w15:val="{4BDC3B6B-3686-4CBF-8D35-B8406095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33"/>
    <w:pPr>
      <w:spacing w:after="200" w:line="276" w:lineRule="auto"/>
    </w:pPr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33"/>
    <w:rPr>
      <w:rFonts w:eastAsiaTheme="minorEastAsia" w:cs="Arial"/>
    </w:rPr>
  </w:style>
  <w:style w:type="character" w:styleId="Hyperlink">
    <w:name w:val="Hyperlink"/>
    <w:basedOn w:val="DefaultParagraphFont"/>
    <w:uiPriority w:val="99"/>
    <w:semiHidden/>
    <w:unhideWhenUsed/>
    <w:rsid w:val="001A77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116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70C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22"/>
    <w:rPr>
      <w:rFonts w:ascii="Segoe UI" w:eastAsiaTheme="minorEastAsia" w:hAnsi="Segoe UI" w:cs="Segoe UI"/>
      <w:sz w:val="18"/>
      <w:szCs w:val="18"/>
    </w:rPr>
  </w:style>
  <w:style w:type="paragraph" w:customStyle="1" w:styleId="bthcnt">
    <w:name w:val="bth__cnt"/>
    <w:basedOn w:val="Normal"/>
    <w:rsid w:val="008A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5tmxg3">
    <w:name w:val="st5tmxg3"/>
    <w:basedOn w:val="DefaultParagraphFont"/>
    <w:rsid w:val="000B4237"/>
  </w:style>
  <w:style w:type="paragraph" w:styleId="ListParagraph">
    <w:name w:val="List Paragraph"/>
    <w:basedOn w:val="Normal"/>
    <w:uiPriority w:val="34"/>
    <w:qFormat/>
    <w:rsid w:val="0013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685210D4-24A7-416F-9788-AFB46850CD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88AD-6827-40CF-B470-38D1E59F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Guest Relation</cp:lastModifiedBy>
  <cp:revision>2</cp:revision>
  <cp:lastPrinted>2025-11-30T09:41:00Z</cp:lastPrinted>
  <dcterms:created xsi:type="dcterms:W3CDTF">2026-04-23T14:14:00Z</dcterms:created>
  <dcterms:modified xsi:type="dcterms:W3CDTF">2026-04-23T14:14:00Z</dcterms:modified>
</cp:coreProperties>
</file>